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50C1B6FD" w:rsidR="002866E4" w:rsidRDefault="002866E4" w:rsidP="002866E4">
      <w:r>
        <w:t>Please send your signed bid form by 202</w:t>
      </w:r>
      <w:r w:rsidR="00680049">
        <w:t>1</w:t>
      </w:r>
      <w:r>
        <w:t>-</w:t>
      </w:r>
      <w:r w:rsidR="007F023B">
        <w:t>08</w:t>
      </w:r>
      <w:r>
        <w:t>-</w:t>
      </w:r>
      <w:r w:rsidR="006E35BB">
        <w:t>24</w:t>
      </w:r>
      <w:r>
        <w:t>, 1</w:t>
      </w:r>
      <w:r w:rsidR="002A55BE" w:rsidRPr="002A55BE">
        <w:t>6</w:t>
      </w:r>
      <w:r>
        <w:t>:00 (EE</w:t>
      </w:r>
      <w:r w:rsidR="00BE1B85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E10A35">
        <w:t xml:space="preserve"> </w:t>
      </w:r>
      <w:bookmarkStart w:id="0" w:name="_GoBack"/>
      <w:r w:rsidR="00E10A35">
        <w:t xml:space="preserve">and </w:t>
      </w:r>
      <w:hyperlink r:id="rId12" w:history="1">
        <w:r w:rsidR="00E10A35" w:rsidRPr="00302D21">
          <w:rPr>
            <w:rStyle w:val="Hyperlink"/>
          </w:rPr>
          <w:t>mika.myotyri@gasgrid.fi</w:t>
        </w:r>
      </w:hyperlink>
      <w:r w:rsidR="00E10A35">
        <w:t xml:space="preserve"> (cc).</w:t>
      </w:r>
      <w:bookmarkEnd w:id="0"/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7B251513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89001C">
        <w:t>September</w:t>
      </w:r>
      <w:r w:rsidRPr="002A55BE">
        <w:t>: 202</w:t>
      </w:r>
      <w:r w:rsidR="0089001C">
        <w:t>1</w:t>
      </w:r>
      <w:r w:rsidRPr="002A55BE">
        <w:t>-</w:t>
      </w:r>
      <w:r w:rsidR="0089001C">
        <w:t>09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1</w:t>
      </w:r>
      <w:r w:rsidR="0089001C">
        <w:t>0</w:t>
      </w:r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D8E6" w14:textId="77777777" w:rsidR="00E3412A" w:rsidRDefault="00E3412A" w:rsidP="00EE1E8E">
      <w:r>
        <w:separator/>
      </w:r>
    </w:p>
    <w:p w14:paraId="285AA92D" w14:textId="77777777" w:rsidR="00E3412A" w:rsidRDefault="00E3412A"/>
  </w:endnote>
  <w:endnote w:type="continuationSeparator" w:id="0">
    <w:p w14:paraId="0CE16131" w14:textId="77777777" w:rsidR="00E3412A" w:rsidRDefault="00E3412A" w:rsidP="00EE1E8E">
      <w:r>
        <w:continuationSeparator/>
      </w:r>
    </w:p>
    <w:p w14:paraId="3D5A5B62" w14:textId="77777777" w:rsidR="00E3412A" w:rsidRDefault="00E3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A0781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86A40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BE78" w14:textId="77777777" w:rsidR="00E3412A" w:rsidRDefault="00E3412A" w:rsidP="00EE1E8E">
      <w:r>
        <w:separator/>
      </w:r>
    </w:p>
    <w:p w14:paraId="5A8EDCEE" w14:textId="77777777" w:rsidR="00E3412A" w:rsidRDefault="00E3412A"/>
  </w:footnote>
  <w:footnote w:type="continuationSeparator" w:id="0">
    <w:p w14:paraId="68510FD6" w14:textId="77777777" w:rsidR="00E3412A" w:rsidRDefault="00E3412A" w:rsidP="00EE1E8E">
      <w:r>
        <w:continuationSeparator/>
      </w:r>
    </w:p>
    <w:p w14:paraId="08D980D4" w14:textId="77777777" w:rsidR="00E3412A" w:rsidRDefault="00E3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157F7A94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153EF2">
      <w:t>3</w:t>
    </w:r>
    <w:r w:rsidR="00B51561">
      <w:t>0 September</w:t>
    </w:r>
    <w:r>
      <w:t xml:space="preserve"> 202</w:t>
    </w:r>
    <w:r w:rsidR="009D10AE">
      <w:t>1</w:t>
    </w:r>
  </w:p>
  <w:p w14:paraId="7766CA24" w14:textId="0FF53B76" w:rsidR="001E6199" w:rsidRPr="002866E4" w:rsidRDefault="00E3412A" w:rsidP="007F583E">
    <w:pPr>
      <w:pStyle w:val="Header"/>
    </w:pPr>
    <w:sdt>
      <w:sdtPr>
        <w:alias w:val="Date"/>
        <w:tag w:val="date"/>
        <w:id w:val="2113933951"/>
        <w:date w:fullDate="2021-08-1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9D10AE">
          <w:rPr>
            <w:lang w:val="en-GB"/>
          </w:rPr>
          <w:t>11/08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80049"/>
    <w:rsid w:val="00683457"/>
    <w:rsid w:val="006A1493"/>
    <w:rsid w:val="006A2640"/>
    <w:rsid w:val="006E1F0C"/>
    <w:rsid w:val="006E35BB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43CB0"/>
    <w:rsid w:val="0089001C"/>
    <w:rsid w:val="008D0D2C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D10AE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0A35"/>
    <w:rsid w:val="00E12637"/>
    <w:rsid w:val="00E13B5D"/>
    <w:rsid w:val="00E205AE"/>
    <w:rsid w:val="00E3412A"/>
    <w:rsid w:val="00E72635"/>
    <w:rsid w:val="00E97BF0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1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67070f0ea7b6bd7496f684339fbc760c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b5f68d10275e3fde56192649dfaf200b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632F0-63B3-4CCB-B2BC-C5D3AE68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C98FC-BD32-48BE-8CA7-EC6DA5F7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</TotalTime>
  <Pages>1</Pages>
  <Words>14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3</cp:revision>
  <cp:lastPrinted>2020-02-14T13:08:00Z</cp:lastPrinted>
  <dcterms:created xsi:type="dcterms:W3CDTF">2021-08-11T11:58:00Z</dcterms:created>
  <dcterms:modified xsi:type="dcterms:W3CDTF">2021-08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